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00" w:firstRow="0" w:lastRow="0" w:firstColumn="0" w:lastColumn="0" w:noHBand="0" w:noVBand="1"/>
      </w:tblPr>
      <w:tblGrid>
        <w:gridCol w:w="7621"/>
        <w:gridCol w:w="2693"/>
      </w:tblGrid>
      <w:tr w:rsidR="009D5655" w:rsidRPr="00E11C8F" w14:paraId="2F91675F" w14:textId="77777777" w:rsidTr="00CB43D9">
        <w:tc>
          <w:tcPr>
            <w:tcW w:w="7621" w:type="dxa"/>
          </w:tcPr>
          <w:p w14:paraId="4DFA54FB" w14:textId="7093E480" w:rsidR="009D5655" w:rsidRPr="00576658" w:rsidRDefault="00490E4E" w:rsidP="003C081B">
            <w:pPr>
              <w:spacing w:after="0"/>
              <w:rPr>
                <w:rFonts w:cs="Arial"/>
              </w:rPr>
            </w:pPr>
            <w:r w:rsidRPr="00AA1D32">
              <w:rPr>
                <w:rFonts w:cs="Arial"/>
                <w:b/>
                <w:bCs/>
              </w:rPr>
              <w:t>Fecha</w:t>
            </w:r>
            <w:proofErr w:type="gramStart"/>
            <w:r w:rsidR="009D5655" w:rsidRPr="00AA1D32">
              <w:rPr>
                <w:rFonts w:cs="Arial"/>
                <w:b/>
                <w:bCs/>
              </w:rPr>
              <w:t>:</w:t>
            </w:r>
            <w:r w:rsidR="00D8604E">
              <w:rPr>
                <w:rFonts w:cs="Arial"/>
                <w:b/>
                <w:bCs/>
              </w:rPr>
              <w:t xml:space="preserve">  </w:t>
            </w:r>
            <w:r w:rsidR="0025444A">
              <w:rPr>
                <w:rFonts w:eastAsia="Times New Roman" w:cs="Arial"/>
                <w:lang w:eastAsia="es-AR"/>
              </w:rPr>
              <w:t>{</w:t>
            </w:r>
            <w:proofErr w:type="gramEnd"/>
            <w:r w:rsidR="0025444A">
              <w:rPr>
                <w:rFonts w:eastAsia="Times New Roman" w:cs="Arial"/>
                <w:lang w:eastAsia="es-AR"/>
              </w:rPr>
              <w:t>fecha}</w:t>
            </w:r>
            <w:r w:rsidR="003C081B" w:rsidRPr="00820380">
              <w:rPr>
                <w:rFonts w:eastAsia="Times New Roman" w:cs="Arial"/>
                <w:lang w:eastAsia="es-AR"/>
              </w:rPr>
              <w:t> </w:t>
            </w:r>
          </w:p>
        </w:tc>
        <w:tc>
          <w:tcPr>
            <w:tcW w:w="2693" w:type="dxa"/>
          </w:tcPr>
          <w:p w14:paraId="179AFABA" w14:textId="77777777" w:rsidR="009D5655" w:rsidRPr="00E11C8F" w:rsidRDefault="009D5655" w:rsidP="009D5655">
            <w:pPr>
              <w:spacing w:after="0"/>
              <w:rPr>
                <w:rFonts w:ascii="Arial" w:hAnsi="Arial" w:cs="Arial"/>
              </w:rPr>
            </w:pPr>
          </w:p>
        </w:tc>
      </w:tr>
      <w:tr w:rsidR="009D5655" w:rsidRPr="00E11C8F" w14:paraId="1A174B1F" w14:textId="77777777" w:rsidTr="00CB43D9">
        <w:tc>
          <w:tcPr>
            <w:tcW w:w="7621" w:type="dxa"/>
          </w:tcPr>
          <w:p w14:paraId="78376B05" w14:textId="74B1F54A" w:rsidR="009D5655" w:rsidRPr="00576658" w:rsidRDefault="00490E4E" w:rsidP="003C081B">
            <w:pPr>
              <w:spacing w:after="0"/>
              <w:rPr>
                <w:rFonts w:cs="Arial"/>
              </w:rPr>
            </w:pPr>
            <w:r w:rsidRPr="00AA1D32">
              <w:rPr>
                <w:rFonts w:cs="Arial"/>
                <w:b/>
                <w:bCs/>
              </w:rPr>
              <w:t>Señor</w:t>
            </w:r>
            <w:r w:rsidR="005B508D" w:rsidRPr="00AA1D32">
              <w:rPr>
                <w:rFonts w:cs="Arial"/>
                <w:b/>
                <w:bCs/>
              </w:rPr>
              <w:t>/</w:t>
            </w:r>
            <w:r w:rsidR="00152EE4" w:rsidRPr="00AA1D32">
              <w:rPr>
                <w:rFonts w:cs="Arial"/>
                <w:b/>
                <w:bCs/>
              </w:rPr>
              <w:t>a</w:t>
            </w:r>
            <w:proofErr w:type="gramStart"/>
            <w:r w:rsidRPr="00AA1D32">
              <w:rPr>
                <w:rFonts w:cs="Arial"/>
                <w:b/>
                <w:bCs/>
              </w:rPr>
              <w:t>:</w:t>
            </w:r>
            <w:r w:rsidR="00D8604E">
              <w:rPr>
                <w:rFonts w:cs="Arial"/>
                <w:b/>
                <w:bCs/>
              </w:rPr>
              <w:t xml:space="preserve"> </w:t>
            </w:r>
            <w:r w:rsidRPr="00576658">
              <w:rPr>
                <w:rFonts w:cs="Arial"/>
              </w:rPr>
              <w:t xml:space="preserve"> </w:t>
            </w:r>
            <w:r w:rsidR="0025444A">
              <w:rPr>
                <w:rFonts w:cs="Arial"/>
              </w:rPr>
              <w:t>{</w:t>
            </w:r>
            <w:proofErr w:type="gramEnd"/>
            <w:r w:rsidR="0025444A">
              <w:rPr>
                <w:rFonts w:cs="Arial"/>
              </w:rPr>
              <w:t>usuario}</w:t>
            </w:r>
            <w:r w:rsidR="003C081B" w:rsidRPr="00820380">
              <w:rPr>
                <w:rFonts w:eastAsia="Times New Roman" w:cs="Arial"/>
                <w:lang w:eastAsia="es-AR"/>
              </w:rPr>
              <w:t> </w:t>
            </w:r>
          </w:p>
        </w:tc>
        <w:tc>
          <w:tcPr>
            <w:tcW w:w="2693" w:type="dxa"/>
          </w:tcPr>
          <w:p w14:paraId="011191E9" w14:textId="77777777" w:rsidR="009D5655" w:rsidRPr="00E11C8F" w:rsidRDefault="009D5655" w:rsidP="009D5655">
            <w:pPr>
              <w:spacing w:after="0"/>
              <w:rPr>
                <w:rFonts w:ascii="Arial" w:hAnsi="Arial" w:cs="Arial"/>
              </w:rPr>
            </w:pPr>
          </w:p>
        </w:tc>
      </w:tr>
      <w:tr w:rsidR="00675EC1" w:rsidRPr="00E11C8F" w14:paraId="6B98275A" w14:textId="77777777" w:rsidTr="00CB43D9">
        <w:tc>
          <w:tcPr>
            <w:tcW w:w="7621" w:type="dxa"/>
          </w:tcPr>
          <w:p w14:paraId="0AA9B5F0" w14:textId="6A1BFC36" w:rsidR="00675EC1" w:rsidRPr="00576658" w:rsidRDefault="00675EC1" w:rsidP="003C081B">
            <w:pPr>
              <w:spacing w:after="0"/>
              <w:rPr>
                <w:rFonts w:cs="Arial"/>
              </w:rPr>
            </w:pPr>
            <w:r w:rsidRPr="00AA1D32">
              <w:rPr>
                <w:rFonts w:cs="Arial"/>
                <w:b/>
                <w:bCs/>
              </w:rPr>
              <w:t>Dirección</w:t>
            </w:r>
            <w:proofErr w:type="gramStart"/>
            <w:r w:rsidRPr="00AA1D32">
              <w:rPr>
                <w:rFonts w:cs="Arial"/>
                <w:b/>
                <w:bCs/>
              </w:rPr>
              <w:t>:</w:t>
            </w:r>
            <w:r w:rsidR="00D8604E">
              <w:rPr>
                <w:rFonts w:cs="Arial"/>
                <w:b/>
                <w:bCs/>
              </w:rPr>
              <w:t xml:space="preserve"> </w:t>
            </w:r>
            <w:r w:rsidRPr="00576658">
              <w:rPr>
                <w:rFonts w:cs="Arial"/>
              </w:rPr>
              <w:t xml:space="preserve"> </w:t>
            </w:r>
            <w:r w:rsidR="0025444A">
              <w:rPr>
                <w:rFonts w:eastAsia="Times New Roman" w:cs="Arial"/>
                <w:lang w:eastAsia="es-AR"/>
              </w:rPr>
              <w:t>{</w:t>
            </w:r>
            <w:proofErr w:type="spellStart"/>
            <w:proofErr w:type="gramEnd"/>
            <w:r w:rsidR="0025444A">
              <w:rPr>
                <w:rFonts w:eastAsia="Times New Roman" w:cs="Arial"/>
                <w:lang w:eastAsia="es-AR"/>
              </w:rPr>
              <w:t>direcci</w:t>
            </w:r>
            <w:r w:rsidR="000E581C">
              <w:rPr>
                <w:rFonts w:eastAsia="Times New Roman" w:cs="Arial"/>
                <w:lang w:eastAsia="es-AR"/>
              </w:rPr>
              <w:t>o</w:t>
            </w:r>
            <w:r w:rsidR="0025444A">
              <w:rPr>
                <w:rFonts w:eastAsia="Times New Roman" w:cs="Arial"/>
                <w:lang w:eastAsia="es-AR"/>
              </w:rPr>
              <w:t>n</w:t>
            </w:r>
            <w:proofErr w:type="spellEnd"/>
            <w:r w:rsidR="0025444A">
              <w:rPr>
                <w:rFonts w:eastAsia="Times New Roman" w:cs="Arial"/>
                <w:lang w:eastAsia="es-AR"/>
              </w:rPr>
              <w:t>}</w:t>
            </w:r>
          </w:p>
        </w:tc>
        <w:tc>
          <w:tcPr>
            <w:tcW w:w="2693" w:type="dxa"/>
          </w:tcPr>
          <w:p w14:paraId="2BB576B7" w14:textId="77777777" w:rsidR="00675EC1" w:rsidRPr="00E11C8F" w:rsidRDefault="00675EC1" w:rsidP="009D565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EBDDAEE" w14:textId="77777777" w:rsidR="00D66B60" w:rsidRPr="00576658" w:rsidRDefault="00C51B97" w:rsidP="002B4A1B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 w:rsidR="006B7749"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 w:rsidR="006B7749">
        <w:rPr>
          <w:rFonts w:cs="Arial"/>
        </w:rPr>
        <w:t xml:space="preserve">el/los equipo/s </w:t>
      </w:r>
      <w:r w:rsidRPr="00135BE0">
        <w:rPr>
          <w:rFonts w:cs="Arial"/>
          <w:b/>
          <w:bCs/>
          <w:u w:val="single"/>
        </w:rPr>
        <w:t>propiedad de</w:t>
      </w:r>
      <w:r w:rsidR="006B7749" w:rsidRPr="00135BE0">
        <w:rPr>
          <w:rFonts w:cs="Arial"/>
          <w:b/>
          <w:bCs/>
          <w:u w:val="single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0484DD91" w14:textId="77777777" w:rsidR="00296FDE" w:rsidRPr="00576658" w:rsidRDefault="00296FDE" w:rsidP="002B4A1B">
      <w:pPr>
        <w:spacing w:after="0"/>
        <w:jc w:val="both"/>
        <w:rPr>
          <w:rFonts w:cs="Arial"/>
        </w:rPr>
      </w:pPr>
    </w:p>
    <w:p w14:paraId="193526E9" w14:textId="67BA67C4" w:rsidR="00C51B97" w:rsidRPr="00C51B97" w:rsidRDefault="00C51B97" w:rsidP="00135BE0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Devolver el/los mismo/s en las mismas condiciones en que fue entregado</w:t>
      </w:r>
      <w:r w:rsidR="00135BE0">
        <w:rPr>
          <w:rFonts w:cs="Arial"/>
        </w:rPr>
        <w:t>.</w:t>
      </w:r>
    </w:p>
    <w:p w14:paraId="27228765" w14:textId="2FC6CE8E" w:rsidR="00C51B97" w:rsidRPr="00C51B97" w:rsidRDefault="00C51B97" w:rsidP="00C51B97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 w:rsidR="006B7749">
        <w:rPr>
          <w:rFonts w:cs="Arial"/>
        </w:rPr>
        <w:t>Área Servicios de T.I.</w:t>
      </w:r>
      <w:r w:rsidR="00135BE0">
        <w:rPr>
          <w:rFonts w:cs="Arial"/>
        </w:rPr>
        <w:t xml:space="preserve">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72B103DB" w14:textId="679A5077" w:rsidR="00C51B97" w:rsidRPr="00C51B97" w:rsidRDefault="00C51B97" w:rsidP="00C51B97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</w:t>
      </w:r>
      <w:r w:rsidR="003D5BD4" w:rsidRPr="00C51B97">
        <w:rPr>
          <w:rFonts w:cs="Arial"/>
        </w:rPr>
        <w:t xml:space="preserve">al </w:t>
      </w:r>
      <w:r w:rsidR="003D5BD4">
        <w:rPr>
          <w:rFonts w:cs="Arial"/>
        </w:rPr>
        <w:t>Área Servicios de T.I.</w:t>
      </w:r>
    </w:p>
    <w:p w14:paraId="0BEDE46B" w14:textId="77777777" w:rsidR="00296FDE" w:rsidRPr="00576658" w:rsidRDefault="00C51B97" w:rsidP="00C51B97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="00296FDE" w:rsidRPr="00576658">
        <w:rPr>
          <w:rFonts w:cs="Arial"/>
        </w:rPr>
        <w:t xml:space="preserve">  </w:t>
      </w:r>
    </w:p>
    <w:p w14:paraId="40609A16" w14:textId="77777777" w:rsidR="005448A2" w:rsidRPr="006B7749" w:rsidRDefault="005448A2" w:rsidP="00296FDE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5E7BC9" w:rsidRPr="006B7749" w14:paraId="08720ED1" w14:textId="77777777" w:rsidTr="005E7BC9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405" w14:textId="77777777" w:rsidR="005E7BC9" w:rsidRPr="006B7749" w:rsidRDefault="005E7BC9" w:rsidP="00AA1D3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A9B87" w14:textId="77777777" w:rsidR="005E7BC9" w:rsidRPr="006B7749" w:rsidRDefault="005E7BC9" w:rsidP="00AA1D3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3700" w14:textId="77777777" w:rsidR="005E7BC9" w:rsidRPr="006B7749" w:rsidRDefault="005E7BC9" w:rsidP="00AA1D3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D43E" w14:textId="77777777" w:rsidR="005E7BC9" w:rsidRPr="006B7749" w:rsidRDefault="005E7BC9" w:rsidP="00AA1D3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5E7BC9" w:rsidRPr="006B7749" w14:paraId="20AE8028" w14:textId="77777777" w:rsidTr="005E7BC9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158F" w14:textId="77777777" w:rsidR="005E7BC9" w:rsidRPr="006B7749" w:rsidRDefault="005E7BC9" w:rsidP="00EA3A2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 w:rsidRPr="006B7749">
              <w:rPr>
                <w:rFonts w:eastAsia="Times New Roman" w:cs="Arial"/>
                <w:sz w:val="20"/>
                <w:szCs w:val="20"/>
                <w:lang w:eastAsia="es-AR"/>
              </w:rPr>
              <w:t>  </w:t>
            </w:r>
            <w:r>
              <w:rPr>
                <w:rFonts w:eastAsia="Times New Roman" w:cs="Arial"/>
                <w:lang w:eastAsia="es-AR"/>
              </w:rPr>
              <w:t>{modelo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ADA2D" w14:textId="77777777" w:rsidR="005E7BC9" w:rsidRDefault="005E7BC9" w:rsidP="00EA3A26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11500{inventario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845" w14:textId="77777777" w:rsidR="005E7BC9" w:rsidRPr="006B7749" w:rsidRDefault="005E7BC9" w:rsidP="00EA3A2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r>
              <w:rPr>
                <w:rFonts w:eastAsia="Times New Roman" w:cs="Arial"/>
                <w:lang w:eastAsia="es-AR"/>
              </w:rPr>
              <w:t>numero_serie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CCD" w14:textId="43DE56D6" w:rsidR="005E7BC9" w:rsidRPr="006B7749" w:rsidRDefault="005E7BC9" w:rsidP="00EA3A2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r>
              <w:rPr>
                <w:rFonts w:eastAsia="Times New Roman" w:cs="Arial"/>
                <w:lang w:eastAsia="es-AR"/>
              </w:rPr>
              <w:t>descripci</w:t>
            </w:r>
            <w:r w:rsidR="000E581C">
              <w:rPr>
                <w:rFonts w:eastAsia="Times New Roman" w:cs="Arial"/>
                <w:lang w:eastAsia="es-AR"/>
              </w:rPr>
              <w:t>o</w:t>
            </w:r>
            <w:r>
              <w:rPr>
                <w:rFonts w:eastAsia="Times New Roman" w:cs="Arial"/>
                <w:lang w:eastAsia="es-AR"/>
              </w:rPr>
              <w:t>n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</w:tr>
    </w:tbl>
    <w:p w14:paraId="702A7E02" w14:textId="77777777" w:rsidR="002B1690" w:rsidRDefault="002B1690" w:rsidP="00296FDE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29310D03" w14:textId="77777777" w:rsidR="002B1690" w:rsidRDefault="002B1690" w:rsidP="00296FDE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59CCF059" w14:textId="77777777" w:rsidR="00882FD9" w:rsidRDefault="00296FDE" w:rsidP="00EE71EF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262D7261" w14:textId="77777777" w:rsidR="00C51B97" w:rsidRPr="00576658" w:rsidRDefault="00C51B97" w:rsidP="00EE71EF">
      <w:pPr>
        <w:spacing w:after="0"/>
        <w:rPr>
          <w:rFonts w:cs="Arial"/>
        </w:rPr>
      </w:pPr>
    </w:p>
    <w:p w14:paraId="3889CA3B" w14:textId="77777777" w:rsidR="00F40661" w:rsidRDefault="00F40661" w:rsidP="00490E4E">
      <w:pPr>
        <w:spacing w:after="0"/>
        <w:rPr>
          <w:rFonts w:ascii="Arial" w:hAnsi="Arial" w:cs="Arial"/>
        </w:rPr>
      </w:pPr>
    </w:p>
    <w:p w14:paraId="19200EDB" w14:textId="77777777" w:rsidR="00F40661" w:rsidRDefault="00F40661"/>
    <w:p w14:paraId="7DE69DBA" w14:textId="77777777" w:rsidR="00F40661" w:rsidRDefault="00F40661"/>
    <w:p w14:paraId="133DF54A" w14:textId="77777777" w:rsidR="00F40661" w:rsidRDefault="00F40661"/>
    <w:p w14:paraId="4AF7D027" w14:textId="77777777" w:rsidR="00550B46" w:rsidRDefault="00550B46"/>
    <w:p w14:paraId="1FF951D2" w14:textId="77777777" w:rsidR="00550B46" w:rsidRDefault="00550B46"/>
    <w:p w14:paraId="3AC49D1C" w14:textId="77777777" w:rsidR="00550B46" w:rsidRDefault="00550B46"/>
    <w:p w14:paraId="23CC2160" w14:textId="77777777" w:rsidR="00F40661" w:rsidRDefault="00F40661" w:rsidP="00F40661">
      <w:pPr>
        <w:spacing w:after="0"/>
        <w:rPr>
          <w:rFonts w:asciiTheme="minorHAnsi" w:hAnsiTheme="minorHAnsi" w:cs="Arial"/>
          <w:color w:val="808080"/>
          <w:sz w:val="20"/>
        </w:rPr>
      </w:pPr>
    </w:p>
    <w:p w14:paraId="5FC7422D" w14:textId="77777777" w:rsidR="00135BE0" w:rsidRDefault="00135BE0" w:rsidP="00F40661">
      <w:pPr>
        <w:spacing w:after="0"/>
        <w:rPr>
          <w:rFonts w:asciiTheme="minorHAnsi" w:hAnsiTheme="minorHAnsi" w:cs="Arial"/>
          <w:color w:val="808080"/>
          <w:sz w:val="20"/>
        </w:rPr>
      </w:pPr>
    </w:p>
    <w:p w14:paraId="68FA3592" w14:textId="77777777" w:rsidR="00135BE0" w:rsidRDefault="00135BE0" w:rsidP="00F40661">
      <w:pPr>
        <w:spacing w:after="0"/>
        <w:rPr>
          <w:rFonts w:asciiTheme="minorHAnsi" w:hAnsiTheme="minorHAnsi" w:cs="Arial"/>
          <w:color w:val="808080"/>
          <w:sz w:val="20"/>
        </w:rPr>
      </w:pPr>
    </w:p>
    <w:p w14:paraId="717EEC54" w14:textId="77777777" w:rsidR="00C22647" w:rsidRDefault="00C22647" w:rsidP="00F40661">
      <w:pPr>
        <w:spacing w:after="0"/>
        <w:rPr>
          <w:rFonts w:asciiTheme="minorHAnsi" w:hAnsiTheme="minorHAnsi" w:cs="Arial"/>
          <w:color w:val="808080"/>
          <w:sz w:val="20"/>
        </w:rPr>
      </w:pPr>
    </w:p>
    <w:p w14:paraId="0CC71A85" w14:textId="0A731A43" w:rsidR="00D8604E" w:rsidRDefault="00F40661" w:rsidP="00F40661">
      <w:pPr>
        <w:spacing w:after="0"/>
        <w:rPr>
          <w:rFonts w:asciiTheme="minorHAnsi" w:hAnsiTheme="minorHAnsi" w:cs="Arial"/>
          <w:color w:val="808080"/>
          <w:sz w:val="20"/>
        </w:rPr>
      </w:pPr>
      <w:r w:rsidRPr="00AB3C06">
        <w:rPr>
          <w:rFonts w:asciiTheme="minorHAnsi" w:hAnsiTheme="minorHAnsi" w:cs="Arial"/>
          <w:color w:val="808080"/>
          <w:sz w:val="20"/>
        </w:rPr>
        <w:t>Copia para el usuario</w:t>
      </w:r>
    </w:p>
    <w:p w14:paraId="0A20B3F7" w14:textId="77777777" w:rsidR="00D8604E" w:rsidRDefault="00D8604E" w:rsidP="00F40661">
      <w:pPr>
        <w:spacing w:after="0"/>
        <w:rPr>
          <w:rFonts w:asciiTheme="minorHAnsi" w:hAnsiTheme="minorHAnsi" w:cs="Arial"/>
          <w:color w:val="808080"/>
          <w:sz w:val="20"/>
          <w:u w:val="single"/>
        </w:rPr>
      </w:pPr>
    </w:p>
    <w:p w14:paraId="4E541F41" w14:textId="77777777" w:rsidR="00C22647" w:rsidRDefault="00C22647" w:rsidP="00F40661">
      <w:pPr>
        <w:spacing w:after="0"/>
        <w:rPr>
          <w:rFonts w:asciiTheme="minorHAnsi" w:hAnsiTheme="minorHAnsi" w:cs="Arial"/>
          <w:color w:val="808080"/>
          <w:sz w:val="20"/>
          <w:u w:val="single"/>
        </w:rPr>
      </w:pPr>
    </w:p>
    <w:p w14:paraId="41542E14" w14:textId="77777777" w:rsidR="007448FA" w:rsidRPr="00D8604E" w:rsidRDefault="007448FA" w:rsidP="00F40661">
      <w:pPr>
        <w:spacing w:after="0"/>
        <w:rPr>
          <w:rFonts w:asciiTheme="minorHAnsi" w:hAnsiTheme="minorHAnsi" w:cs="Arial"/>
          <w:color w:val="808080"/>
          <w:sz w:val="20"/>
          <w:u w:val="single"/>
        </w:rPr>
      </w:pPr>
    </w:p>
    <w:tbl>
      <w:tblPr>
        <w:tblW w:w="10173" w:type="dxa"/>
        <w:tblLook w:val="0400" w:firstRow="0" w:lastRow="0" w:firstColumn="0" w:lastColumn="0" w:noHBand="0" w:noVBand="1"/>
      </w:tblPr>
      <w:tblGrid>
        <w:gridCol w:w="7621"/>
        <w:gridCol w:w="2552"/>
      </w:tblGrid>
      <w:tr w:rsidR="00D8604E" w:rsidRPr="00E11C8F" w14:paraId="25F07B1C" w14:textId="77777777" w:rsidTr="00D8604E">
        <w:tc>
          <w:tcPr>
            <w:tcW w:w="7621" w:type="dxa"/>
          </w:tcPr>
          <w:p w14:paraId="6C338330" w14:textId="40A259E5" w:rsidR="00D8604E" w:rsidRPr="00576658" w:rsidRDefault="00D8604E" w:rsidP="00D8604E">
            <w:pPr>
              <w:spacing w:after="0"/>
              <w:rPr>
                <w:rFonts w:cs="Arial"/>
              </w:rPr>
            </w:pPr>
            <w:r w:rsidRPr="00AA1D32">
              <w:rPr>
                <w:rFonts w:cs="Arial"/>
                <w:b/>
                <w:bCs/>
              </w:rPr>
              <w:lastRenderedPageBreak/>
              <w:t>Fecha:</w:t>
            </w:r>
            <w:proofErr w:type="gramStart"/>
            <w:r>
              <w:rPr>
                <w:rFonts w:cs="Arial"/>
              </w:rPr>
              <w:t xml:space="preserve">   </w:t>
            </w:r>
            <w:r>
              <w:rPr>
                <w:rFonts w:eastAsia="Times New Roman" w:cs="Arial"/>
                <w:lang w:eastAsia="es-AR"/>
              </w:rPr>
              <w:t>{</w:t>
            </w:r>
            <w:proofErr w:type="gramEnd"/>
            <w:r>
              <w:rPr>
                <w:rFonts w:eastAsia="Times New Roman" w:cs="Arial"/>
                <w:lang w:eastAsia="es-AR"/>
              </w:rPr>
              <w:t>fecha}</w:t>
            </w:r>
            <w:r w:rsidRPr="00820380">
              <w:rPr>
                <w:rFonts w:eastAsia="Times New Roman" w:cs="Arial"/>
                <w:lang w:eastAsia="es-AR"/>
              </w:rPr>
              <w:t> </w:t>
            </w:r>
          </w:p>
        </w:tc>
        <w:tc>
          <w:tcPr>
            <w:tcW w:w="2552" w:type="dxa"/>
          </w:tcPr>
          <w:p w14:paraId="0F3CAE1E" w14:textId="77777777" w:rsidR="00D8604E" w:rsidRPr="00E11C8F" w:rsidRDefault="00D8604E" w:rsidP="00D8604E">
            <w:pPr>
              <w:spacing w:after="0"/>
              <w:rPr>
                <w:rFonts w:ascii="Arial" w:hAnsi="Arial" w:cs="Arial"/>
              </w:rPr>
            </w:pPr>
          </w:p>
        </w:tc>
      </w:tr>
      <w:tr w:rsidR="00D8604E" w:rsidRPr="00E11C8F" w14:paraId="2510982B" w14:textId="77777777" w:rsidTr="00D8604E">
        <w:tc>
          <w:tcPr>
            <w:tcW w:w="7621" w:type="dxa"/>
          </w:tcPr>
          <w:p w14:paraId="15AF9C38" w14:textId="339D968C" w:rsidR="00D8604E" w:rsidRPr="00576658" w:rsidRDefault="00D8604E" w:rsidP="00D8604E">
            <w:pPr>
              <w:spacing w:after="0"/>
              <w:rPr>
                <w:rFonts w:cs="Arial"/>
              </w:rPr>
            </w:pPr>
            <w:r w:rsidRPr="00AA1D32">
              <w:rPr>
                <w:rFonts w:cs="Arial"/>
                <w:b/>
                <w:bCs/>
              </w:rPr>
              <w:t>Señor/a:</w:t>
            </w:r>
            <w:proofErr w:type="gramStart"/>
            <w:r w:rsidRPr="005766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{</w:t>
            </w:r>
            <w:proofErr w:type="gramEnd"/>
            <w:r>
              <w:rPr>
                <w:rFonts w:cs="Arial"/>
              </w:rPr>
              <w:t>usuario}</w:t>
            </w:r>
            <w:r w:rsidRPr="00820380">
              <w:rPr>
                <w:rFonts w:eastAsia="Times New Roman" w:cs="Arial"/>
                <w:lang w:eastAsia="es-AR"/>
              </w:rPr>
              <w:t> </w:t>
            </w:r>
          </w:p>
        </w:tc>
        <w:tc>
          <w:tcPr>
            <w:tcW w:w="2552" w:type="dxa"/>
          </w:tcPr>
          <w:p w14:paraId="0D08C8EB" w14:textId="77777777" w:rsidR="00D8604E" w:rsidRPr="00E11C8F" w:rsidRDefault="00D8604E" w:rsidP="00D8604E">
            <w:pPr>
              <w:spacing w:after="0"/>
              <w:rPr>
                <w:rFonts w:ascii="Arial" w:hAnsi="Arial" w:cs="Arial"/>
              </w:rPr>
            </w:pPr>
          </w:p>
        </w:tc>
      </w:tr>
      <w:tr w:rsidR="00D8604E" w:rsidRPr="00E11C8F" w14:paraId="213EE03D" w14:textId="77777777" w:rsidTr="00D8604E">
        <w:tc>
          <w:tcPr>
            <w:tcW w:w="7621" w:type="dxa"/>
          </w:tcPr>
          <w:p w14:paraId="08AA7753" w14:textId="00221FF3" w:rsidR="00D8604E" w:rsidRPr="00576658" w:rsidRDefault="00D8604E" w:rsidP="00D8604E">
            <w:pPr>
              <w:spacing w:after="0"/>
              <w:rPr>
                <w:rFonts w:cs="Arial"/>
              </w:rPr>
            </w:pPr>
            <w:r w:rsidRPr="00AA1D32">
              <w:rPr>
                <w:rFonts w:cs="Arial"/>
                <w:b/>
                <w:bCs/>
              </w:rPr>
              <w:t>Dirección:</w:t>
            </w:r>
            <w:proofErr w:type="gramStart"/>
            <w:r w:rsidRPr="005766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proofErr w:type="gramEnd"/>
            <w:r>
              <w:rPr>
                <w:rFonts w:eastAsia="Times New Roman" w:cs="Arial"/>
                <w:lang w:eastAsia="es-AR"/>
              </w:rPr>
              <w:t>direccion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  <w:tc>
          <w:tcPr>
            <w:tcW w:w="2552" w:type="dxa"/>
          </w:tcPr>
          <w:p w14:paraId="0EB06C7E" w14:textId="77777777" w:rsidR="00D8604E" w:rsidRPr="00E11C8F" w:rsidRDefault="00D8604E" w:rsidP="00D8604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F92F28B" w14:textId="443616FD" w:rsidR="00F40661" w:rsidRPr="002C7463" w:rsidRDefault="00F40661" w:rsidP="002C7463">
      <w:pPr>
        <w:spacing w:after="0"/>
        <w:rPr>
          <w:rFonts w:ascii="Arial" w:hAnsi="Arial"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135BE0">
        <w:rPr>
          <w:rFonts w:cs="Arial"/>
          <w:b/>
          <w:bCs/>
          <w:u w:val="single"/>
        </w:rPr>
        <w:t>propiedad del Ente Nacional de Comunicaciones</w:t>
      </w:r>
      <w:r w:rsidRPr="00C51B97">
        <w:rPr>
          <w:rFonts w:cs="Arial"/>
        </w:rPr>
        <w:t xml:space="preserve"> comprometiéndose a:</w:t>
      </w:r>
    </w:p>
    <w:p w14:paraId="536F9663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60A5B174" w14:textId="66CAEB0B" w:rsidR="00F40661" w:rsidRPr="00C51B97" w:rsidRDefault="00F40661" w:rsidP="00135BE0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Devolver el/los mismo/s en las mismas condiciones en que fue entregado</w:t>
      </w:r>
      <w:r w:rsidR="00135BE0">
        <w:rPr>
          <w:rFonts w:cs="Arial"/>
        </w:rPr>
        <w:t>.</w:t>
      </w:r>
      <w:r w:rsidRPr="00C51B97">
        <w:rPr>
          <w:rFonts w:cs="Arial"/>
        </w:rPr>
        <w:t xml:space="preserve"> </w:t>
      </w:r>
    </w:p>
    <w:p w14:paraId="4F958947" w14:textId="7005FE87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>Área Servicios de T.I.</w:t>
      </w:r>
      <w:r w:rsidR="00135BE0">
        <w:rPr>
          <w:rFonts w:cs="Arial"/>
        </w:rPr>
        <w:t xml:space="preserve">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36C05657" w14:textId="185C52D0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</w:t>
      </w:r>
      <w:r w:rsidR="00135BE0" w:rsidRPr="00C51B97">
        <w:rPr>
          <w:rFonts w:cs="Arial"/>
        </w:rPr>
        <w:t xml:space="preserve">al </w:t>
      </w:r>
      <w:r w:rsidR="00135BE0">
        <w:rPr>
          <w:rFonts w:cs="Arial"/>
        </w:rPr>
        <w:t>Área Servicios de T.I.</w:t>
      </w:r>
    </w:p>
    <w:p w14:paraId="0BBD1084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6F2F4150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25444A" w:rsidRPr="006B7749" w14:paraId="517F1395" w14:textId="77777777" w:rsidTr="005E7BC9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E19" w14:textId="77777777" w:rsidR="0025444A" w:rsidRPr="006B7749" w:rsidRDefault="0025444A" w:rsidP="00AA1D3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BC4B1" w14:textId="7412D4A9" w:rsidR="0025444A" w:rsidRPr="006B7749" w:rsidRDefault="0025444A" w:rsidP="00AA1D3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513" w14:textId="76324326" w:rsidR="0025444A" w:rsidRPr="006B7749" w:rsidRDefault="0025444A" w:rsidP="00AA1D3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3940" w14:textId="27731691" w:rsidR="0025444A" w:rsidRPr="006B7749" w:rsidRDefault="0025444A" w:rsidP="00AA1D3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25444A" w:rsidRPr="006B7749" w14:paraId="62A5DC55" w14:textId="77777777" w:rsidTr="005E7BC9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1F9" w14:textId="43F27826" w:rsidR="0025444A" w:rsidRPr="006B7749" w:rsidRDefault="0025444A" w:rsidP="0025444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 w:rsidRPr="006B7749">
              <w:rPr>
                <w:rFonts w:eastAsia="Times New Roman" w:cs="Arial"/>
                <w:sz w:val="20"/>
                <w:szCs w:val="20"/>
                <w:lang w:eastAsia="es-AR"/>
              </w:rPr>
              <w:t>  </w:t>
            </w:r>
            <w:r>
              <w:rPr>
                <w:rFonts w:eastAsia="Times New Roman" w:cs="Arial"/>
                <w:lang w:eastAsia="es-AR"/>
              </w:rPr>
              <w:t>{modelo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AA3AC" w14:textId="706B5F61" w:rsidR="0025444A" w:rsidRDefault="0025444A" w:rsidP="0025444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11500{inventario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44F1" w14:textId="4C3BA152" w:rsidR="0025444A" w:rsidRPr="006B7749" w:rsidRDefault="0025444A" w:rsidP="0025444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r>
              <w:rPr>
                <w:rFonts w:eastAsia="Times New Roman" w:cs="Arial"/>
                <w:lang w:eastAsia="es-AR"/>
              </w:rPr>
              <w:t>numero_serie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FF8" w14:textId="3C1025B3" w:rsidR="0025444A" w:rsidRPr="006B7749" w:rsidRDefault="0025444A" w:rsidP="0025444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r>
              <w:rPr>
                <w:rFonts w:eastAsia="Times New Roman" w:cs="Arial"/>
                <w:lang w:eastAsia="es-AR"/>
              </w:rPr>
              <w:t>descripci</w:t>
            </w:r>
            <w:r w:rsidR="000E581C">
              <w:rPr>
                <w:rFonts w:eastAsia="Times New Roman" w:cs="Arial"/>
                <w:lang w:eastAsia="es-AR"/>
              </w:rPr>
              <w:t>o</w:t>
            </w:r>
            <w:r>
              <w:rPr>
                <w:rFonts w:eastAsia="Times New Roman" w:cs="Arial"/>
                <w:lang w:eastAsia="es-AR"/>
              </w:rPr>
              <w:t>n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</w:tr>
    </w:tbl>
    <w:p w14:paraId="10028E69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4D1E0A57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147F8E4A" w14:textId="77777777" w:rsidR="00550B46" w:rsidRDefault="00550B46" w:rsidP="00F40661">
      <w:pPr>
        <w:spacing w:after="0"/>
        <w:rPr>
          <w:rFonts w:cs="Arial"/>
        </w:rPr>
      </w:pPr>
    </w:p>
    <w:p w14:paraId="7C8268D2" w14:textId="77777777" w:rsidR="00550B46" w:rsidRDefault="00550B46" w:rsidP="00F40661">
      <w:pPr>
        <w:spacing w:after="0"/>
        <w:rPr>
          <w:rFonts w:cs="Arial"/>
        </w:rPr>
      </w:pPr>
    </w:p>
    <w:p w14:paraId="60F9BB55" w14:textId="77777777" w:rsidR="003D5BD4" w:rsidRDefault="003D5BD4" w:rsidP="00F40661">
      <w:pPr>
        <w:spacing w:after="0"/>
        <w:rPr>
          <w:rFonts w:cs="Arial"/>
        </w:rPr>
      </w:pPr>
    </w:p>
    <w:p w14:paraId="47BDF6CF" w14:textId="77777777" w:rsidR="003D5BD4" w:rsidRDefault="003D5BD4" w:rsidP="00F40661">
      <w:pPr>
        <w:spacing w:after="0"/>
        <w:rPr>
          <w:rFonts w:cs="Arial"/>
        </w:rPr>
      </w:pPr>
    </w:p>
    <w:p w14:paraId="13C64346" w14:textId="77777777" w:rsidR="003D5BD4" w:rsidRPr="009E5291" w:rsidRDefault="003D5BD4" w:rsidP="00F40661">
      <w:pPr>
        <w:spacing w:after="0"/>
        <w:rPr>
          <w:rFonts w:cs="Arial"/>
          <w:u w:val="single"/>
        </w:rPr>
      </w:pPr>
    </w:p>
    <w:p w14:paraId="5087442E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7D6EDA0D" w14:textId="77777777" w:rsidTr="003C081B">
        <w:trPr>
          <w:trHeight w:val="169"/>
        </w:trPr>
        <w:tc>
          <w:tcPr>
            <w:tcW w:w="1559" w:type="dxa"/>
          </w:tcPr>
          <w:p w14:paraId="704F7864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CA92C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70CAFFB" w14:textId="77777777" w:rsidTr="003C081B">
        <w:trPr>
          <w:trHeight w:val="549"/>
        </w:trPr>
        <w:tc>
          <w:tcPr>
            <w:tcW w:w="1559" w:type="dxa"/>
          </w:tcPr>
          <w:p w14:paraId="20B0102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D692DB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783D7A11" w14:textId="77777777" w:rsidTr="003C081B">
        <w:trPr>
          <w:trHeight w:val="859"/>
        </w:trPr>
        <w:tc>
          <w:tcPr>
            <w:tcW w:w="1559" w:type="dxa"/>
          </w:tcPr>
          <w:p w14:paraId="6CC827D7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5AD666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EFF6910" w14:textId="77777777" w:rsidTr="003C081B">
        <w:trPr>
          <w:trHeight w:val="555"/>
        </w:trPr>
        <w:tc>
          <w:tcPr>
            <w:tcW w:w="1559" w:type="dxa"/>
          </w:tcPr>
          <w:p w14:paraId="6980CE6B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7BBC9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336851B3" w14:textId="77777777" w:rsidR="00882FD9" w:rsidRDefault="00F40661" w:rsidP="00490E4E">
      <w:pPr>
        <w:spacing w:after="0"/>
        <w:rPr>
          <w:rFonts w:cs="Arial"/>
          <w:color w:val="808080"/>
          <w:sz w:val="20"/>
        </w:rPr>
      </w:pPr>
      <w:r w:rsidRPr="00AB3C06">
        <w:rPr>
          <w:rFonts w:cs="Arial"/>
          <w:color w:val="808080"/>
          <w:sz w:val="20"/>
        </w:rPr>
        <w:t>Copia para Área Servicios de T.I.</w:t>
      </w:r>
    </w:p>
    <w:p w14:paraId="3A2077FF" w14:textId="77777777" w:rsidR="00570D02" w:rsidRDefault="00570D02" w:rsidP="00570D02">
      <w:pPr>
        <w:rPr>
          <w:rFonts w:cs="Arial"/>
          <w:color w:val="808080"/>
          <w:sz w:val="20"/>
        </w:rPr>
      </w:pPr>
    </w:p>
    <w:p w14:paraId="3C295E23" w14:textId="77777777" w:rsidR="00570D02" w:rsidRDefault="00570D02" w:rsidP="00570D02">
      <w:pPr>
        <w:rPr>
          <w:rFonts w:cs="Arial"/>
          <w:color w:val="808080"/>
          <w:sz w:val="20"/>
        </w:rPr>
      </w:pPr>
    </w:p>
    <w:p w14:paraId="71E38157" w14:textId="3FE5D3C7" w:rsidR="00570D02" w:rsidRPr="00570D02" w:rsidRDefault="00570D02" w:rsidP="00570D02">
      <w:pPr>
        <w:tabs>
          <w:tab w:val="left" w:pos="27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70D02" w:rsidRPr="00570D02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3546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73853415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D94C" w14:textId="6589378F" w:rsidR="003C081B" w:rsidRPr="00E11C8F" w:rsidRDefault="003D5BD4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  <w:r w:rsidRPr="003D5BD4">
      <w:rPr>
        <w:rFonts w:eastAsia="Times New Roman" w:cs="Arial"/>
        <w:sz w:val="20"/>
        <w:szCs w:val="20"/>
        <w:lang w:eastAsia="es-AR"/>
      </w:rPr>
      <w:t> 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  <w:t xml:space="preserve">Página </w:t>
    </w:r>
    <w:r w:rsidR="00DD474D" w:rsidRPr="00E11C8F">
      <w:rPr>
        <w:rFonts w:ascii="Arial" w:hAnsi="Arial" w:cs="Arial"/>
        <w:sz w:val="20"/>
        <w:szCs w:val="20"/>
        <w:lang w:val="es-ES"/>
      </w:rPr>
      <w:fldChar w:fldCharType="begin"/>
    </w:r>
    <w:r w:rsidR="003C081B" w:rsidRPr="00E11C8F">
      <w:rPr>
        <w:rFonts w:ascii="Arial" w:hAnsi="Arial" w:cs="Arial"/>
        <w:sz w:val="20"/>
        <w:szCs w:val="20"/>
        <w:lang w:val="es-ES"/>
      </w:rPr>
      <w:instrText xml:space="preserve"> PAGE   \* MERGEFORMAT </w:instrText>
    </w:r>
    <w:r w:rsidR="00DD474D" w:rsidRPr="00E11C8F">
      <w:rPr>
        <w:rFonts w:ascii="Arial" w:hAnsi="Arial" w:cs="Arial"/>
        <w:sz w:val="20"/>
        <w:szCs w:val="20"/>
        <w:lang w:val="es-ES"/>
      </w:rPr>
      <w:fldChar w:fldCharType="separate"/>
    </w:r>
    <w:r w:rsidR="00C66F38">
      <w:rPr>
        <w:rFonts w:ascii="Arial" w:hAnsi="Arial" w:cs="Arial"/>
        <w:noProof/>
        <w:sz w:val="20"/>
        <w:szCs w:val="20"/>
        <w:lang w:val="es-ES"/>
      </w:rPr>
      <w:t>2</w:t>
    </w:r>
    <w:r w:rsidR="00DD474D" w:rsidRPr="00E11C8F">
      <w:rPr>
        <w:rFonts w:ascii="Arial" w:hAnsi="Arial" w:cs="Arial"/>
        <w:sz w:val="20"/>
        <w:szCs w:val="20"/>
        <w:lang w:val="es-ES"/>
      </w:rPr>
      <w:fldChar w:fldCharType="end"/>
    </w:r>
    <w:r w:rsidR="003C081B" w:rsidRPr="00E11C8F">
      <w:rPr>
        <w:rFonts w:ascii="Arial" w:hAnsi="Arial" w:cs="Arial"/>
        <w:sz w:val="20"/>
        <w:szCs w:val="20"/>
        <w:lang w:val="es-ES"/>
      </w:rPr>
      <w:t xml:space="preserve"> de </w:t>
    </w:r>
    <w:fldSimple w:instr=" NUMPAGES   \* MERGEFORMAT ">
      <w:r w:rsidR="00C66F38" w:rsidRPr="00C66F38">
        <w:rPr>
          <w:rFonts w:ascii="Arial" w:hAnsi="Arial" w:cs="Arial"/>
          <w:noProof/>
          <w:sz w:val="20"/>
          <w:szCs w:val="20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34A2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63459E56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BC14" w14:textId="74E7F300" w:rsidR="003C081B" w:rsidRPr="002B4A1B" w:rsidRDefault="00135BE0" w:rsidP="00135BE0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8752" behindDoc="0" locked="0" layoutInCell="1" allowOverlap="1" wp14:anchorId="6B8AF974" wp14:editId="53D2AD7B">
          <wp:simplePos x="0" y="0"/>
          <wp:positionH relativeFrom="column">
            <wp:posOffset>2097405</wp:posOffset>
          </wp:positionH>
          <wp:positionV relativeFrom="paragraph">
            <wp:posOffset>-83820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6299A" w14:textId="77777777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5A96C6B8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8763316">
    <w:abstractNumId w:val="3"/>
  </w:num>
  <w:num w:numId="2" w16cid:durableId="877081271">
    <w:abstractNumId w:val="2"/>
  </w:num>
  <w:num w:numId="3" w16cid:durableId="181359588">
    <w:abstractNumId w:val="1"/>
  </w:num>
  <w:num w:numId="4" w16cid:durableId="126349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5160E"/>
    <w:rsid w:val="000712B5"/>
    <w:rsid w:val="00074A51"/>
    <w:rsid w:val="00076BB3"/>
    <w:rsid w:val="000B6E3D"/>
    <w:rsid w:val="000E581C"/>
    <w:rsid w:val="000F0AE3"/>
    <w:rsid w:val="000F5673"/>
    <w:rsid w:val="00103FCB"/>
    <w:rsid w:val="00112D3A"/>
    <w:rsid w:val="001132B4"/>
    <w:rsid w:val="00115FE9"/>
    <w:rsid w:val="00121F0F"/>
    <w:rsid w:val="00123B5E"/>
    <w:rsid w:val="001265B6"/>
    <w:rsid w:val="00135BE0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1F2FA0"/>
    <w:rsid w:val="00200E85"/>
    <w:rsid w:val="002101E0"/>
    <w:rsid w:val="0025001D"/>
    <w:rsid w:val="0025444A"/>
    <w:rsid w:val="002832A2"/>
    <w:rsid w:val="00293136"/>
    <w:rsid w:val="00296FDE"/>
    <w:rsid w:val="002A0830"/>
    <w:rsid w:val="002B1690"/>
    <w:rsid w:val="002B4A1B"/>
    <w:rsid w:val="002C7463"/>
    <w:rsid w:val="002D16E1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5BD4"/>
    <w:rsid w:val="003D6F61"/>
    <w:rsid w:val="003E00FF"/>
    <w:rsid w:val="003E5A8E"/>
    <w:rsid w:val="0040146C"/>
    <w:rsid w:val="00427E3C"/>
    <w:rsid w:val="00440562"/>
    <w:rsid w:val="00470235"/>
    <w:rsid w:val="00475CAD"/>
    <w:rsid w:val="00490E4E"/>
    <w:rsid w:val="004A621D"/>
    <w:rsid w:val="004B1673"/>
    <w:rsid w:val="004C200F"/>
    <w:rsid w:val="004F47B2"/>
    <w:rsid w:val="005103C8"/>
    <w:rsid w:val="00517814"/>
    <w:rsid w:val="00531F2C"/>
    <w:rsid w:val="005448A2"/>
    <w:rsid w:val="00550B46"/>
    <w:rsid w:val="00565512"/>
    <w:rsid w:val="00570D02"/>
    <w:rsid w:val="00571AF0"/>
    <w:rsid w:val="00576658"/>
    <w:rsid w:val="00576A7E"/>
    <w:rsid w:val="00594B05"/>
    <w:rsid w:val="00596B46"/>
    <w:rsid w:val="005978D0"/>
    <w:rsid w:val="005A5604"/>
    <w:rsid w:val="005B508D"/>
    <w:rsid w:val="005E2B18"/>
    <w:rsid w:val="005E7BC9"/>
    <w:rsid w:val="00670401"/>
    <w:rsid w:val="00675EC1"/>
    <w:rsid w:val="006A6BAA"/>
    <w:rsid w:val="006B2EB1"/>
    <w:rsid w:val="006B7749"/>
    <w:rsid w:val="006C0575"/>
    <w:rsid w:val="006D2621"/>
    <w:rsid w:val="006D3A54"/>
    <w:rsid w:val="0071605E"/>
    <w:rsid w:val="007448FA"/>
    <w:rsid w:val="00774996"/>
    <w:rsid w:val="00782C26"/>
    <w:rsid w:val="00794287"/>
    <w:rsid w:val="007978FA"/>
    <w:rsid w:val="007B6340"/>
    <w:rsid w:val="007D5106"/>
    <w:rsid w:val="007D539F"/>
    <w:rsid w:val="007F0867"/>
    <w:rsid w:val="00806BFC"/>
    <w:rsid w:val="00820380"/>
    <w:rsid w:val="008362FC"/>
    <w:rsid w:val="008478D1"/>
    <w:rsid w:val="00855F48"/>
    <w:rsid w:val="00863344"/>
    <w:rsid w:val="008751F5"/>
    <w:rsid w:val="00882FD9"/>
    <w:rsid w:val="008A2150"/>
    <w:rsid w:val="008A629D"/>
    <w:rsid w:val="008B2300"/>
    <w:rsid w:val="008C6BBA"/>
    <w:rsid w:val="008D05BD"/>
    <w:rsid w:val="008E4F72"/>
    <w:rsid w:val="008E7514"/>
    <w:rsid w:val="00904084"/>
    <w:rsid w:val="009129EB"/>
    <w:rsid w:val="00920F87"/>
    <w:rsid w:val="009569F4"/>
    <w:rsid w:val="0096362F"/>
    <w:rsid w:val="00984355"/>
    <w:rsid w:val="009B312F"/>
    <w:rsid w:val="009D5655"/>
    <w:rsid w:val="009D67A9"/>
    <w:rsid w:val="009E5291"/>
    <w:rsid w:val="00A02EB5"/>
    <w:rsid w:val="00A46682"/>
    <w:rsid w:val="00A572D2"/>
    <w:rsid w:val="00A65273"/>
    <w:rsid w:val="00A7098F"/>
    <w:rsid w:val="00A859ED"/>
    <w:rsid w:val="00AA1D32"/>
    <w:rsid w:val="00AE0049"/>
    <w:rsid w:val="00B1199A"/>
    <w:rsid w:val="00B24433"/>
    <w:rsid w:val="00B3111A"/>
    <w:rsid w:val="00B50FD6"/>
    <w:rsid w:val="00BA71AA"/>
    <w:rsid w:val="00BC5D21"/>
    <w:rsid w:val="00BC6B9E"/>
    <w:rsid w:val="00BD7BD6"/>
    <w:rsid w:val="00BE16B3"/>
    <w:rsid w:val="00C20B7C"/>
    <w:rsid w:val="00C22647"/>
    <w:rsid w:val="00C233E6"/>
    <w:rsid w:val="00C33364"/>
    <w:rsid w:val="00C43E22"/>
    <w:rsid w:val="00C51B97"/>
    <w:rsid w:val="00C657B0"/>
    <w:rsid w:val="00C66F38"/>
    <w:rsid w:val="00C71729"/>
    <w:rsid w:val="00CB43D9"/>
    <w:rsid w:val="00CE209F"/>
    <w:rsid w:val="00CF54B3"/>
    <w:rsid w:val="00D171A3"/>
    <w:rsid w:val="00D36728"/>
    <w:rsid w:val="00D46769"/>
    <w:rsid w:val="00D64958"/>
    <w:rsid w:val="00D66B60"/>
    <w:rsid w:val="00D80EF5"/>
    <w:rsid w:val="00D8604E"/>
    <w:rsid w:val="00DA2F8F"/>
    <w:rsid w:val="00DB1506"/>
    <w:rsid w:val="00DC0D51"/>
    <w:rsid w:val="00DC7346"/>
    <w:rsid w:val="00DC7587"/>
    <w:rsid w:val="00DD0A09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91A75"/>
    <w:rsid w:val="00EA2968"/>
    <w:rsid w:val="00EB731E"/>
    <w:rsid w:val="00EC37CB"/>
    <w:rsid w:val="00EE5D5D"/>
    <w:rsid w:val="00EE6BA5"/>
    <w:rsid w:val="00EE71EF"/>
    <w:rsid w:val="00F015A1"/>
    <w:rsid w:val="00F22EC1"/>
    <w:rsid w:val="00F35B25"/>
    <w:rsid w:val="00F40661"/>
    <w:rsid w:val="00F60B10"/>
    <w:rsid w:val="00F7325E"/>
    <w:rsid w:val="00F768C5"/>
    <w:rsid w:val="00F83472"/>
    <w:rsid w:val="00FA6272"/>
    <w:rsid w:val="00FC7D88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5336762"/>
  <w15:docId w15:val="{A5602877-EA51-4E1F-949B-6F85CB79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30</cp:revision>
  <cp:lastPrinted>2016-02-11T19:00:00Z</cp:lastPrinted>
  <dcterms:created xsi:type="dcterms:W3CDTF">2016-02-01T12:44:00Z</dcterms:created>
  <dcterms:modified xsi:type="dcterms:W3CDTF">2025-04-13T23:55:00Z</dcterms:modified>
</cp:coreProperties>
</file>